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3A4A88" w:rsidRDefault="005D64C5" w:rsidP="005D64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4A88" w:rsidRPr="003A4A88" w:rsidRDefault="008E300B" w:rsidP="003A4A8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TOKİ NASREDDİN HOCA ANAOKULU</w:t>
      </w:r>
    </w:p>
    <w:p w:rsidR="008E300B" w:rsidRPr="003A4A88" w:rsidRDefault="008E300B" w:rsidP="003A4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b/>
          <w:sz w:val="20"/>
          <w:szCs w:val="20"/>
        </w:rPr>
        <w:t>202</w:t>
      </w:r>
      <w:r w:rsidR="00A04396" w:rsidRPr="003A4A88">
        <w:rPr>
          <w:rFonts w:ascii="Times New Roman" w:hAnsi="Times New Roman" w:cs="Times New Roman"/>
          <w:b/>
          <w:sz w:val="20"/>
          <w:szCs w:val="20"/>
        </w:rPr>
        <w:t>3</w:t>
      </w:r>
      <w:r w:rsidR="00DA4615">
        <w:rPr>
          <w:rFonts w:ascii="Times New Roman" w:hAnsi="Times New Roman" w:cs="Times New Roman"/>
          <w:b/>
          <w:sz w:val="20"/>
          <w:szCs w:val="20"/>
        </w:rPr>
        <w:t>-2024 EĞİTİM ÖĞRETİM YILI NİSAN</w:t>
      </w:r>
      <w:r w:rsidRPr="003A4A88">
        <w:rPr>
          <w:rFonts w:ascii="Times New Roman" w:hAnsi="Times New Roman" w:cs="Times New Roman"/>
          <w:b/>
          <w:sz w:val="20"/>
          <w:szCs w:val="20"/>
        </w:rPr>
        <w:t xml:space="preserve"> AYI YEMEK MENÜSÜ</w:t>
      </w:r>
    </w:p>
    <w:tbl>
      <w:tblPr>
        <w:tblStyle w:val="TabloKlavuzu"/>
        <w:tblW w:w="0" w:type="auto"/>
        <w:tblLook w:val="04A0"/>
      </w:tblPr>
      <w:tblGrid>
        <w:gridCol w:w="1526"/>
        <w:gridCol w:w="2159"/>
        <w:gridCol w:w="1526"/>
        <w:gridCol w:w="4001"/>
      </w:tblGrid>
      <w:tr w:rsidR="008E300B" w:rsidRPr="003A4A88" w:rsidTr="008E300B">
        <w:tc>
          <w:tcPr>
            <w:tcW w:w="1526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685" w:type="dxa"/>
            <w:gridSpan w:val="2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4001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ÖĞLEN</w:t>
            </w:r>
          </w:p>
        </w:tc>
      </w:tr>
      <w:tr w:rsidR="003A4A88" w:rsidRPr="003A4A88" w:rsidTr="003A4A88">
        <w:trPr>
          <w:gridAfter w:val="2"/>
          <w:wAfter w:w="5527" w:type="dxa"/>
          <w:trHeight w:val="494"/>
        </w:trPr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3A4A88" w:rsidRPr="003A4A88" w:rsidRDefault="003A4A88" w:rsidP="003A4A88">
            <w:pPr>
              <w:rPr>
                <w:sz w:val="20"/>
                <w:szCs w:val="20"/>
              </w:rPr>
            </w:pPr>
          </w:p>
        </w:tc>
      </w:tr>
      <w:tr w:rsidR="008E300B" w:rsidRPr="003A4A88" w:rsidTr="008E300B">
        <w:tc>
          <w:tcPr>
            <w:tcW w:w="1526" w:type="dxa"/>
          </w:tcPr>
          <w:p w:rsidR="008E300B" w:rsidRDefault="0037631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DA4615">
              <w:rPr>
                <w:rFonts w:ascii="Times New Roman" w:hAnsi="Times New Roman" w:cs="Times New Roman"/>
                <w:b/>
                <w:sz w:val="20"/>
                <w:szCs w:val="20"/>
              </w:rPr>
              <w:t>.04.20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B873DD" w:rsidRPr="003A4A88" w:rsidRDefault="00B873DD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, peynir, zeytin, süt</w:t>
            </w:r>
          </w:p>
        </w:tc>
        <w:tc>
          <w:tcPr>
            <w:tcW w:w="4001" w:type="dxa"/>
          </w:tcPr>
          <w:p w:rsidR="00836122" w:rsidRDefault="00836122" w:rsidP="00C2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836122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akaolu kek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DA4615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836122" w:rsidRDefault="00836122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DA4615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 peynir, zeytin, ıhlamur</w:t>
            </w:r>
          </w:p>
        </w:tc>
        <w:tc>
          <w:tcPr>
            <w:tcW w:w="4001" w:type="dxa"/>
          </w:tcPr>
          <w:p w:rsidR="00DA4615" w:rsidRDefault="00DA4615" w:rsidP="00DA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DA461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mercimek köftesi, limonata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DA4615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8E300B" w:rsidRPr="003A4A88" w:rsidRDefault="00DA4615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ğaça, zeytin, peyni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r w:rsidR="00374D68">
              <w:rPr>
                <w:rFonts w:ascii="Times New Roman" w:hAnsi="Times New Roman" w:cs="Times New Roman"/>
                <w:sz w:val="20"/>
                <w:szCs w:val="20"/>
              </w:rPr>
              <w:t>lyen</w:t>
            </w:r>
            <w:proofErr w:type="spellEnd"/>
            <w:r w:rsidR="00374D68">
              <w:rPr>
                <w:rFonts w:ascii="Times New Roman" w:hAnsi="Times New Roman" w:cs="Times New Roman"/>
                <w:sz w:val="20"/>
                <w:szCs w:val="20"/>
              </w:rPr>
              <w:t xml:space="preserve"> havuç, limonata</w:t>
            </w:r>
          </w:p>
        </w:tc>
        <w:tc>
          <w:tcPr>
            <w:tcW w:w="4001" w:type="dxa"/>
          </w:tcPr>
          <w:p w:rsidR="00B873DD" w:rsidRPr="003A4A88" w:rsidRDefault="00B873DD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DA461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patates yemeği, makarna, yoğurt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DA4615" w:rsidP="00DA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5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374D68" w:rsidRDefault="00374D68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4D68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ide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4D68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ide, ayran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DA461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686554" w:rsidRDefault="00FE645D" w:rsidP="00FE645D">
            <w:pPr>
              <w:tabs>
                <w:tab w:val="left" w:pos="11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4592" w:rsidRPr="003A4A88" w:rsidRDefault="003757AF" w:rsidP="003A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o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 xml:space="preserve">mlet, peynir, z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4001" w:type="dxa"/>
          </w:tcPr>
          <w:p w:rsidR="00A44B81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>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DA461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3757AF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zeytin, peynir, içecek</w:t>
            </w:r>
          </w:p>
        </w:tc>
        <w:tc>
          <w:tcPr>
            <w:tcW w:w="4001" w:type="dxa"/>
          </w:tcPr>
          <w:p w:rsidR="009D2150" w:rsidRDefault="009D215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FE645D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mercimek köftesi</w:t>
            </w:r>
            <w:r w:rsidR="003757AF">
              <w:rPr>
                <w:rFonts w:ascii="Times New Roman" w:hAnsi="Times New Roman" w:cs="Times New Roman"/>
                <w:sz w:val="20"/>
                <w:szCs w:val="20"/>
              </w:rPr>
              <w:t>, içec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3757AF" w:rsidP="00375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DA4615"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3757AF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fte-patates, zeytin, içecek</w:t>
            </w:r>
          </w:p>
        </w:tc>
        <w:tc>
          <w:tcPr>
            <w:tcW w:w="4001" w:type="dxa"/>
          </w:tcPr>
          <w:p w:rsidR="003757AF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u köfte, pilav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DA461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şi, kuşbur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melat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eynir, içecek 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nohut, pilav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DA461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686554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ndık krema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eytin, ıhlamur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anak, makarna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3757AF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, salatalık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 xml:space="preserve">, peynir, z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 xml:space="preserve"> çorbası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3757AF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İ TATİL</w:t>
            </w:r>
          </w:p>
        </w:tc>
        <w:tc>
          <w:tcPr>
            <w:tcW w:w="4001" w:type="dxa"/>
          </w:tcPr>
          <w:p w:rsidR="003757AF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İ TATİL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3757AF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3757AF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, k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cver, makarna, ayran</w:t>
            </w:r>
          </w:p>
        </w:tc>
      </w:tr>
      <w:tr w:rsidR="004758F7" w:rsidRPr="003A4A88" w:rsidTr="00264592">
        <w:tc>
          <w:tcPr>
            <w:tcW w:w="1526" w:type="dxa"/>
          </w:tcPr>
          <w:p w:rsidR="004758F7" w:rsidRDefault="003757AF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686554" w:rsidRDefault="00686554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8F7" w:rsidRPr="003A4A88" w:rsidRDefault="00E849B5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ma, 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>peynir, zeytin, ıhlamur</w:t>
            </w:r>
          </w:p>
        </w:tc>
        <w:tc>
          <w:tcPr>
            <w:tcW w:w="4001" w:type="dxa"/>
          </w:tcPr>
          <w:p w:rsidR="004758F7" w:rsidRPr="003A4A88" w:rsidRDefault="004758F7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F7" w:rsidRPr="003A4A88" w:rsidRDefault="00E849B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>, mercimek köfte, ıhlamur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3757AF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E849B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, helva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E849B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nohut, pilav, ayran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E849B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3A4A88" w:rsidRDefault="003A4A88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686554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</w:t>
            </w:r>
            <w:r w:rsidR="00A04396" w:rsidRPr="003A4A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ynir,</w:t>
            </w:r>
            <w:r w:rsidR="00A04396"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 zeytin, </w:t>
            </w:r>
            <w:r w:rsidR="00E849B5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E849B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</w:t>
            </w:r>
            <w:r w:rsidR="00686554">
              <w:rPr>
                <w:rFonts w:ascii="Times New Roman" w:hAnsi="Times New Roman" w:cs="Times New Roman"/>
                <w:sz w:val="20"/>
                <w:szCs w:val="20"/>
              </w:rPr>
              <w:t>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E849B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  <w:r w:rsidR="00836122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E849B5" w:rsidRDefault="00E849B5" w:rsidP="00BD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E849B5" w:rsidP="00BD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, k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E849B5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ısır, içecek</w:t>
            </w:r>
          </w:p>
        </w:tc>
      </w:tr>
    </w:tbl>
    <w:p w:rsidR="005D64C5" w:rsidRPr="003A4A88" w:rsidRDefault="005D64C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05EF" w:rsidRDefault="001A05E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873DD" w:rsidRPr="003A4A88" w:rsidRDefault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Berna ADANIR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745E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C4745E" w:rsidRPr="003A4A88">
        <w:rPr>
          <w:rFonts w:ascii="Times New Roman" w:hAnsi="Times New Roman" w:cs="Times New Roman"/>
          <w:sz w:val="20"/>
          <w:szCs w:val="20"/>
        </w:rPr>
        <w:t>Gülderen</w:t>
      </w:r>
      <w:proofErr w:type="spellEnd"/>
      <w:r w:rsidR="00C4745E" w:rsidRPr="003A4A88">
        <w:rPr>
          <w:rFonts w:ascii="Times New Roman" w:hAnsi="Times New Roman" w:cs="Times New Roman"/>
          <w:sz w:val="20"/>
          <w:szCs w:val="20"/>
        </w:rPr>
        <w:t xml:space="preserve"> SOYLU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Pr="003A4A88">
        <w:rPr>
          <w:rFonts w:ascii="Times New Roman" w:hAnsi="Times New Roman" w:cs="Times New Roman"/>
          <w:sz w:val="20"/>
          <w:szCs w:val="20"/>
        </w:rPr>
        <w:t>Hatice ŞAHİN</w:t>
      </w:r>
    </w:p>
    <w:p w:rsidR="00B873DD" w:rsidRPr="003A4A88" w:rsidRDefault="00B873DD" w:rsidP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 xml:space="preserve">.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  <w:r w:rsidRPr="003A4A88">
        <w:rPr>
          <w:rFonts w:ascii="Times New Roman" w:hAnsi="Times New Roman" w:cs="Times New Roman"/>
          <w:sz w:val="20"/>
          <w:szCs w:val="20"/>
        </w:rPr>
        <w:tab/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</w:p>
    <w:p w:rsidR="005D64C5" w:rsidRPr="003A4A88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1A05EF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711400" w:rsidRPr="003A4A88" w:rsidRDefault="001A05EF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D64C5" w:rsidRPr="003A4A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1400" w:rsidRPr="003A4A88">
        <w:rPr>
          <w:rFonts w:ascii="Times New Roman" w:hAnsi="Times New Roman" w:cs="Times New Roman"/>
          <w:sz w:val="20"/>
          <w:szCs w:val="20"/>
        </w:rPr>
        <w:t>Mesude</w:t>
      </w:r>
      <w:proofErr w:type="spellEnd"/>
      <w:r w:rsidR="00711400" w:rsidRPr="003A4A88">
        <w:rPr>
          <w:rFonts w:ascii="Times New Roman" w:hAnsi="Times New Roman" w:cs="Times New Roman"/>
          <w:sz w:val="20"/>
          <w:szCs w:val="20"/>
        </w:rPr>
        <w:t xml:space="preserve"> ÇİÇEK ÖZKOÇAK</w:t>
      </w:r>
    </w:p>
    <w:p w:rsidR="00B873DD" w:rsidRPr="003A4A88" w:rsidRDefault="00711400" w:rsidP="00A04396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Okul Müdürü</w:t>
      </w:r>
    </w:p>
    <w:sectPr w:rsidR="00B873DD" w:rsidRPr="003A4A88" w:rsidSect="00264592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02314A"/>
    <w:rsid w:val="000E33BA"/>
    <w:rsid w:val="001476EF"/>
    <w:rsid w:val="001A05EF"/>
    <w:rsid w:val="001F79B5"/>
    <w:rsid w:val="00264592"/>
    <w:rsid w:val="00374D68"/>
    <w:rsid w:val="003757AF"/>
    <w:rsid w:val="0037631B"/>
    <w:rsid w:val="003A4A88"/>
    <w:rsid w:val="004758F7"/>
    <w:rsid w:val="00504670"/>
    <w:rsid w:val="00564B33"/>
    <w:rsid w:val="005D64C5"/>
    <w:rsid w:val="00686554"/>
    <w:rsid w:val="006E5B2F"/>
    <w:rsid w:val="006E799E"/>
    <w:rsid w:val="00711400"/>
    <w:rsid w:val="00711BC6"/>
    <w:rsid w:val="00784DE4"/>
    <w:rsid w:val="007D7000"/>
    <w:rsid w:val="00836122"/>
    <w:rsid w:val="008442EB"/>
    <w:rsid w:val="008E300B"/>
    <w:rsid w:val="009168B6"/>
    <w:rsid w:val="009D2150"/>
    <w:rsid w:val="00A04396"/>
    <w:rsid w:val="00A44B81"/>
    <w:rsid w:val="00B873DD"/>
    <w:rsid w:val="00BD3B40"/>
    <w:rsid w:val="00C2052E"/>
    <w:rsid w:val="00C4745E"/>
    <w:rsid w:val="00D437AB"/>
    <w:rsid w:val="00DA4615"/>
    <w:rsid w:val="00E849B5"/>
    <w:rsid w:val="00EC7C64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0B3C-6046-4D37-9DD1-7C6C89C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22</cp:revision>
  <cp:lastPrinted>2024-02-28T08:45:00Z</cp:lastPrinted>
  <dcterms:created xsi:type="dcterms:W3CDTF">2023-11-16T09:07:00Z</dcterms:created>
  <dcterms:modified xsi:type="dcterms:W3CDTF">2024-03-28T07:18:00Z</dcterms:modified>
</cp:coreProperties>
</file>